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E9" w:rsidRPr="00ED6C58" w:rsidRDefault="001927E9" w:rsidP="001927E9">
      <w:pPr>
        <w:pStyle w:val="article"/>
        <w:spacing w:after="0"/>
        <w:ind w:left="0" w:firstLine="709"/>
        <w:jc w:val="right"/>
        <w:rPr>
          <w:rFonts w:ascii="Times New Roman" w:hAnsi="Times New Roman"/>
          <w:b/>
          <w:color w:val="00000A"/>
          <w:sz w:val="16"/>
          <w:szCs w:val="16"/>
          <w:u w:val="single"/>
        </w:rPr>
      </w:pPr>
    </w:p>
    <w:p w:rsidR="00241FF0" w:rsidRDefault="00241FF0" w:rsidP="00241FF0">
      <w:pPr>
        <w:pStyle w:val="article"/>
        <w:spacing w:after="0"/>
        <w:ind w:left="0" w:firstLine="709"/>
        <w:rPr>
          <w:rFonts w:ascii="Times New Roman" w:hAnsi="Times New Roman"/>
          <w:b/>
          <w:color w:val="00000A"/>
          <w:sz w:val="16"/>
          <w:szCs w:val="16"/>
        </w:rPr>
      </w:pPr>
      <w:r>
        <w:rPr>
          <w:rFonts w:ascii="Times New Roman" w:hAnsi="Times New Roman"/>
          <w:b/>
          <w:color w:val="00000A"/>
          <w:sz w:val="16"/>
          <w:szCs w:val="16"/>
        </w:rPr>
        <w:t xml:space="preserve">                                                                                                        О</w:t>
      </w:r>
      <w:r w:rsidR="001927E9" w:rsidRPr="00ED6C58">
        <w:rPr>
          <w:rFonts w:ascii="Times New Roman" w:hAnsi="Times New Roman"/>
          <w:b/>
          <w:color w:val="00000A"/>
          <w:sz w:val="16"/>
          <w:szCs w:val="16"/>
        </w:rPr>
        <w:t>тчет</w:t>
      </w:r>
    </w:p>
    <w:p w:rsidR="001927E9" w:rsidRPr="00ED6C58" w:rsidRDefault="001927E9" w:rsidP="00241FF0">
      <w:pPr>
        <w:pBdr>
          <w:bottom w:val="single" w:sz="12" w:space="1" w:color="000000"/>
        </w:pBd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ОО УК «</w:t>
      </w:r>
      <w:proofErr w:type="spellStart"/>
      <w:r>
        <w:rPr>
          <w:b/>
          <w:sz w:val="16"/>
          <w:szCs w:val="16"/>
        </w:rPr>
        <w:t>ТемпСервис</w:t>
      </w:r>
      <w:proofErr w:type="spellEnd"/>
      <w:r>
        <w:rPr>
          <w:b/>
          <w:sz w:val="16"/>
          <w:szCs w:val="16"/>
        </w:rPr>
        <w:t>»</w:t>
      </w:r>
    </w:p>
    <w:p w:rsidR="001927E9" w:rsidRPr="00ED6C58" w:rsidRDefault="001927E9" w:rsidP="001927E9">
      <w:pPr>
        <w:spacing w:after="0"/>
        <w:jc w:val="center"/>
        <w:rPr>
          <w:b/>
          <w:sz w:val="16"/>
          <w:szCs w:val="16"/>
        </w:rPr>
      </w:pPr>
      <w:r w:rsidRPr="00ED6C58">
        <w:rPr>
          <w:sz w:val="16"/>
          <w:szCs w:val="16"/>
        </w:rPr>
        <w:t>(наименование организации)</w:t>
      </w:r>
    </w:p>
    <w:p w:rsidR="001927E9" w:rsidRPr="00ED6C58" w:rsidRDefault="001927E9" w:rsidP="001927E9">
      <w:pPr>
        <w:spacing w:after="0"/>
        <w:jc w:val="center"/>
        <w:rPr>
          <w:sz w:val="16"/>
          <w:szCs w:val="16"/>
        </w:rPr>
      </w:pPr>
      <w:r w:rsidRPr="00ED6C58">
        <w:rPr>
          <w:b/>
          <w:sz w:val="16"/>
          <w:szCs w:val="16"/>
        </w:rPr>
        <w:t>о деятельности</w:t>
      </w:r>
      <w:r w:rsidR="00381A4A">
        <w:rPr>
          <w:b/>
          <w:sz w:val="16"/>
          <w:szCs w:val="16"/>
        </w:rPr>
        <w:t xml:space="preserve"> за отчетный период с 01.01.2019 г. по 31.12.2019</w:t>
      </w:r>
      <w:r w:rsidRPr="00ED6C58">
        <w:rPr>
          <w:b/>
          <w:sz w:val="16"/>
          <w:szCs w:val="16"/>
        </w:rPr>
        <w:t>г.</w:t>
      </w:r>
    </w:p>
    <w:p w:rsidR="001927E9" w:rsidRPr="001927E9" w:rsidRDefault="001927E9" w:rsidP="001927E9">
      <w:pPr>
        <w:spacing w:after="0"/>
        <w:ind w:firstLine="540"/>
        <w:jc w:val="both"/>
        <w:rPr>
          <w:b/>
          <w:sz w:val="16"/>
          <w:szCs w:val="16"/>
        </w:rPr>
      </w:pPr>
      <w:r w:rsidRPr="00ED6C58">
        <w:rPr>
          <w:sz w:val="16"/>
          <w:szCs w:val="16"/>
        </w:rPr>
        <w:t xml:space="preserve"> </w:t>
      </w:r>
      <w:r w:rsidRPr="00ED6C58">
        <w:rPr>
          <w:b/>
          <w:sz w:val="16"/>
          <w:szCs w:val="16"/>
        </w:rPr>
        <w:t>по многоквартирному дому, расположенному по адресу:</w:t>
      </w:r>
      <w:r w:rsidR="00142C38">
        <w:rPr>
          <w:b/>
          <w:sz w:val="16"/>
          <w:szCs w:val="16"/>
        </w:rPr>
        <w:t xml:space="preserve"> г</w:t>
      </w:r>
      <w:proofErr w:type="gramStart"/>
      <w:r w:rsidR="00142C38">
        <w:rPr>
          <w:b/>
          <w:sz w:val="16"/>
          <w:szCs w:val="16"/>
        </w:rPr>
        <w:t>.Н</w:t>
      </w:r>
      <w:proofErr w:type="gramEnd"/>
      <w:r w:rsidR="00142C38">
        <w:rPr>
          <w:b/>
          <w:sz w:val="16"/>
          <w:szCs w:val="16"/>
        </w:rPr>
        <w:t>овосибирск,  Полярная, д.17</w:t>
      </w:r>
      <w:r>
        <w:rPr>
          <w:b/>
          <w:sz w:val="16"/>
          <w:szCs w:val="16"/>
        </w:rPr>
        <w:t xml:space="preserve"> </w:t>
      </w:r>
    </w:p>
    <w:p w:rsidR="001927E9" w:rsidRPr="00ED6C58" w:rsidRDefault="001927E9" w:rsidP="001927E9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sz w:val="16"/>
          <w:szCs w:val="16"/>
        </w:rPr>
      </w:pPr>
      <w:r w:rsidRPr="00ED6C58">
        <w:rPr>
          <w:b/>
          <w:sz w:val="16"/>
          <w:szCs w:val="16"/>
        </w:rPr>
        <w:t>Общие сведения о многоквартирном доме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. Адрес многоквартирн</w:t>
      </w:r>
      <w:r w:rsidR="00221140">
        <w:rPr>
          <w:sz w:val="16"/>
          <w:szCs w:val="16"/>
        </w:rPr>
        <w:t>ого дома: г. Но</w:t>
      </w:r>
      <w:r w:rsidR="00142C38">
        <w:rPr>
          <w:sz w:val="16"/>
          <w:szCs w:val="16"/>
        </w:rPr>
        <w:t xml:space="preserve">восибирск, ул. </w:t>
      </w:r>
      <w:proofErr w:type="gramStart"/>
      <w:r w:rsidR="00142C38">
        <w:rPr>
          <w:sz w:val="16"/>
          <w:szCs w:val="16"/>
        </w:rPr>
        <w:t>Полярная</w:t>
      </w:r>
      <w:proofErr w:type="gramEnd"/>
      <w:r w:rsidR="00142C38">
        <w:rPr>
          <w:sz w:val="16"/>
          <w:szCs w:val="16"/>
        </w:rPr>
        <w:t>, д.17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2. Кадастровый номер многоквартирного дома (при его наличии)</w:t>
      </w:r>
      <w:r w:rsidR="00221140" w:rsidRPr="00221140">
        <w:t xml:space="preserve"> </w:t>
      </w:r>
      <w:r w:rsidR="00142C38" w:rsidRPr="00142C38">
        <w:rPr>
          <w:sz w:val="16"/>
          <w:szCs w:val="16"/>
        </w:rPr>
        <w:t>54:35:061100:26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3. Серия, тип постройки_______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4. Год постройки</w:t>
      </w:r>
      <w:r w:rsidR="00142C38">
        <w:rPr>
          <w:sz w:val="16"/>
          <w:szCs w:val="16"/>
        </w:rPr>
        <w:t xml:space="preserve"> 2016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5. Степень износа по данным государственного технического учета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6. Степень фактического износа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7. Год последнего комплексного капитального ремонта 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8. Год последнего частичного капитального ремонта (с указанием участков капитального ремонта)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9. Реквизиты правового акта о признании многоквартирного дома аварийным и подлежащим сносу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0. Количество этажей</w:t>
      </w:r>
      <w:r w:rsidR="00221140">
        <w:rPr>
          <w:sz w:val="16"/>
          <w:szCs w:val="16"/>
        </w:rPr>
        <w:t xml:space="preserve"> 5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1. Наличие подвала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 xml:space="preserve"> ________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2. Наличие цокольного этажа________________________________________________________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3. Количество квартир </w:t>
      </w:r>
      <w:r w:rsidR="00142C38">
        <w:rPr>
          <w:sz w:val="16"/>
          <w:szCs w:val="16"/>
        </w:rPr>
        <w:t>30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4. Количество нежилых помещений, не входящих в состав общего имущества</w:t>
      </w:r>
      <w:r w:rsidR="00CD655F">
        <w:rPr>
          <w:sz w:val="16"/>
          <w:szCs w:val="16"/>
        </w:rPr>
        <w:t xml:space="preserve"> 222,00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5. Строительный объем </w:t>
      </w:r>
      <w:r w:rsidR="00142C38">
        <w:rPr>
          <w:sz w:val="16"/>
          <w:szCs w:val="16"/>
        </w:rPr>
        <w:t>7813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 xml:space="preserve">куб. </w:t>
      </w:r>
      <w:proofErr w:type="gramStart"/>
      <w:r w:rsidRPr="00ED6C58">
        <w:rPr>
          <w:sz w:val="16"/>
          <w:szCs w:val="16"/>
        </w:rPr>
        <w:t>м</w:t>
      </w:r>
      <w:proofErr w:type="gramEnd"/>
      <w:r w:rsidRPr="00ED6C58">
        <w:rPr>
          <w:sz w:val="16"/>
          <w:szCs w:val="16"/>
        </w:rPr>
        <w:t>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6. Площадь: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proofErr w:type="gramStart"/>
      <w:r w:rsidRPr="00ED6C58">
        <w:rPr>
          <w:sz w:val="16"/>
          <w:szCs w:val="16"/>
        </w:rPr>
        <w:t>а) жилых помещений (общая площадь квартир)</w:t>
      </w:r>
      <w:r w:rsidR="00142C38">
        <w:rPr>
          <w:sz w:val="16"/>
          <w:szCs w:val="16"/>
        </w:rPr>
        <w:t xml:space="preserve"> 1508,9 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;</w:t>
      </w:r>
      <w:proofErr w:type="gramEnd"/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б)  нежилых помещений (общая площадь нежилых помещений: цоколь, пристрой, встроенное не</w:t>
      </w:r>
      <w:r w:rsidRPr="00ED6C58">
        <w:rPr>
          <w:sz w:val="16"/>
          <w:szCs w:val="16"/>
        </w:rPr>
        <w:softHyphen/>
        <w:t>жилое помещение)</w:t>
      </w:r>
      <w:r w:rsidR="00221140">
        <w:rPr>
          <w:sz w:val="16"/>
          <w:szCs w:val="16"/>
        </w:rPr>
        <w:t xml:space="preserve">0 </w:t>
      </w:r>
      <w:r w:rsidRPr="00ED6C58">
        <w:rPr>
          <w:sz w:val="16"/>
          <w:szCs w:val="16"/>
        </w:rPr>
        <w:t>кв. м;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proofErr w:type="gramStart"/>
      <w:r w:rsidRPr="00ED6C58">
        <w:rPr>
          <w:sz w:val="16"/>
          <w:szCs w:val="16"/>
        </w:rPr>
        <w:t>в) помещений общего пользования (подвал, технический этаж, чердак, лестницы, коридоры и т.д.) _________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  <w:proofErr w:type="gramEnd"/>
    </w:p>
    <w:p w:rsidR="001927E9" w:rsidRPr="00ED6C58" w:rsidRDefault="001927E9" w:rsidP="001927E9">
      <w:pPr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7. Площадь лестниц, включая коридоры </w:t>
      </w:r>
      <w:r w:rsidR="00142C38">
        <w:rPr>
          <w:sz w:val="16"/>
          <w:szCs w:val="16"/>
        </w:rPr>
        <w:t>72,8</w:t>
      </w:r>
      <w:r w:rsidR="00221140"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18.  </w:t>
      </w:r>
      <w:proofErr w:type="gramStart"/>
      <w:r w:rsidRPr="00ED6C58">
        <w:rPr>
          <w:sz w:val="16"/>
          <w:szCs w:val="16"/>
        </w:rPr>
        <w:t>Уборочная площадь лестниц, лифтов (лестничные марши, лестничные площадки, коридоры, лифтовые кабины)</w:t>
      </w:r>
      <w:r w:rsidR="00142C38">
        <w:rPr>
          <w:sz w:val="16"/>
          <w:szCs w:val="16"/>
        </w:rPr>
        <w:t xml:space="preserve">  2445,5 </w:t>
      </w:r>
      <w:r w:rsidRPr="00ED6C58">
        <w:rPr>
          <w:sz w:val="16"/>
          <w:szCs w:val="16"/>
        </w:rPr>
        <w:t>кв. м.</w:t>
      </w:r>
      <w:proofErr w:type="gramEnd"/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19. Уборочная площадь других помещений общего пользования (технические этажи, чердаки, технические подвалы и т.п.)___________________________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 xml:space="preserve">20.  Площадь земельного участка, входящего в состав общего имущества многоквартирного дома </w:t>
      </w:r>
      <w:r w:rsidR="00142C38">
        <w:rPr>
          <w:sz w:val="16"/>
          <w:szCs w:val="16"/>
        </w:rPr>
        <w:t xml:space="preserve"> 1881</w:t>
      </w:r>
      <w:r w:rsidR="00221140">
        <w:rPr>
          <w:sz w:val="16"/>
          <w:szCs w:val="16"/>
        </w:rPr>
        <w:t>,00</w:t>
      </w:r>
      <w:r>
        <w:rPr>
          <w:sz w:val="16"/>
          <w:szCs w:val="16"/>
        </w:rPr>
        <w:t xml:space="preserve"> </w:t>
      </w:r>
      <w:r w:rsidRPr="00ED6C58">
        <w:rPr>
          <w:sz w:val="16"/>
          <w:szCs w:val="16"/>
        </w:rPr>
        <w:t>кв. м.</w:t>
      </w:r>
    </w:p>
    <w:p w:rsidR="001927E9" w:rsidRPr="00ED6C58" w:rsidRDefault="001927E9" w:rsidP="001927E9">
      <w:pPr>
        <w:shd w:val="clear" w:color="auto" w:fill="FFFFFF"/>
        <w:spacing w:after="0"/>
        <w:rPr>
          <w:sz w:val="16"/>
          <w:szCs w:val="16"/>
        </w:rPr>
      </w:pPr>
      <w:r w:rsidRPr="00ED6C58">
        <w:rPr>
          <w:sz w:val="16"/>
          <w:szCs w:val="16"/>
        </w:rPr>
        <w:t>21. Кадастровый номер земельного участка (при его наличии)</w:t>
      </w:r>
      <w:r w:rsidR="00142C38">
        <w:rPr>
          <w:sz w:val="16"/>
          <w:szCs w:val="16"/>
        </w:rPr>
        <w:t xml:space="preserve"> 54:35:061250:42</w:t>
      </w:r>
    </w:p>
    <w:p w:rsidR="001927E9" w:rsidRPr="00ED6C58" w:rsidRDefault="001927E9" w:rsidP="001927E9">
      <w:pPr>
        <w:shd w:val="clear" w:color="auto" w:fill="FFFFFF"/>
        <w:rPr>
          <w:b/>
          <w:bCs/>
          <w:sz w:val="16"/>
          <w:szCs w:val="16"/>
        </w:rPr>
      </w:pPr>
    </w:p>
    <w:p w:rsidR="001927E9" w:rsidRPr="00ED6C58" w:rsidRDefault="001927E9" w:rsidP="001927E9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center"/>
        <w:rPr>
          <w:sz w:val="16"/>
          <w:szCs w:val="16"/>
        </w:rPr>
      </w:pPr>
      <w:r w:rsidRPr="00ED6C58">
        <w:rPr>
          <w:b/>
          <w:bCs/>
          <w:sz w:val="16"/>
          <w:szCs w:val="16"/>
        </w:rPr>
        <w:t>Техническое состояние многоквартирного дома, включая пристройки</w:t>
      </w:r>
    </w:p>
    <w:p w:rsidR="001927E9" w:rsidRPr="00ED6C58" w:rsidRDefault="001927E9" w:rsidP="001927E9">
      <w:pPr>
        <w:shd w:val="clear" w:color="auto" w:fill="FFFFFF"/>
        <w:spacing w:after="0"/>
        <w:ind w:left="540"/>
        <w:jc w:val="center"/>
        <w:rPr>
          <w:sz w:val="16"/>
          <w:szCs w:val="16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3952"/>
        <w:gridCol w:w="1986"/>
        <w:gridCol w:w="2413"/>
        <w:gridCol w:w="989"/>
      </w:tblGrid>
      <w:tr w:rsidR="001927E9" w:rsidRPr="00ED6C58" w:rsidTr="00381A4A">
        <w:trPr>
          <w:trHeight w:val="85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D6C58">
              <w:rPr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ED6C58">
              <w:rPr>
                <w:bCs/>
                <w:sz w:val="16"/>
                <w:szCs w:val="16"/>
              </w:rPr>
              <w:t>/</w:t>
            </w:r>
            <w:proofErr w:type="spellStart"/>
            <w:r w:rsidRPr="00ED6C58">
              <w:rPr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Наименование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конструктивных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элемент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Описание элемен</w:t>
            </w:r>
            <w:r w:rsidRPr="00ED6C58">
              <w:rPr>
                <w:bCs/>
                <w:sz w:val="16"/>
                <w:szCs w:val="16"/>
              </w:rPr>
              <w:softHyphen/>
              <w:t>тов (материал, конструкция или система, отделка и прочее)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Техническое состояние</w:t>
            </w:r>
          </w:p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элементов общего имущества многоквар</w:t>
            </w:r>
            <w:r w:rsidRPr="00ED6C58">
              <w:rPr>
                <w:bCs/>
                <w:sz w:val="16"/>
                <w:szCs w:val="16"/>
              </w:rPr>
              <w:softHyphen/>
              <w:t>тирного дом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% износа</w:t>
            </w:r>
          </w:p>
        </w:tc>
      </w:tr>
      <w:tr w:rsidR="001927E9" w:rsidRPr="00ED6C58" w:rsidTr="00381A4A">
        <w:trPr>
          <w:trHeight w:val="254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5</w:t>
            </w: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Фундамент, цоколь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етонный</w:t>
            </w:r>
            <w:proofErr w:type="gramEnd"/>
            <w:r>
              <w:rPr>
                <w:sz w:val="16"/>
                <w:szCs w:val="16"/>
              </w:rPr>
              <w:t xml:space="preserve"> ленточный по свайному основанию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2.</w:t>
            </w:r>
          </w:p>
        </w:tc>
        <w:tc>
          <w:tcPr>
            <w:tcW w:w="3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ые и внутренние капитальные стен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ые стены:</w:t>
            </w:r>
          </w:p>
          <w:p w:rsidR="00221140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хслойные ж/бетонные пан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27E9" w:rsidRPr="00ED6C58" w:rsidRDefault="001927E9" w:rsidP="001927E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27E9" w:rsidRPr="00ED6C58" w:rsidRDefault="001927E9" w:rsidP="001927E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енние стены:</w:t>
            </w:r>
          </w:p>
          <w:p w:rsidR="00221140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бетонные блоки «</w:t>
            </w:r>
            <w:proofErr w:type="spellStart"/>
            <w:r>
              <w:rPr>
                <w:sz w:val="16"/>
                <w:szCs w:val="16"/>
              </w:rPr>
              <w:t>Сибит</w:t>
            </w:r>
            <w:proofErr w:type="spellEnd"/>
            <w:r>
              <w:rPr>
                <w:sz w:val="16"/>
                <w:szCs w:val="16"/>
              </w:rPr>
              <w:t>», кирпичные, ж/бетонные пан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Крыльца, лестниц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2114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обетонные сборные</w:t>
            </w:r>
            <w:r w:rsidR="00142C38">
              <w:rPr>
                <w:sz w:val="16"/>
                <w:szCs w:val="16"/>
              </w:rPr>
              <w:t xml:space="preserve"> марш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4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Балкон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5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ерекрыт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орные ж/бетонные плиты утепленн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6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Крыша, кров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таллочерепица</w:t>
            </w:r>
            <w:proofErr w:type="spellEnd"/>
            <w:r>
              <w:rPr>
                <w:sz w:val="16"/>
                <w:szCs w:val="16"/>
              </w:rPr>
              <w:t xml:space="preserve"> по тесовой обрешетк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7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ол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ментно-песочная стяжка, линолеум, керамическая плит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роемы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кн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ВХ профиль с заполнением двухкамерными стеклопакетам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8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Двери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янные, металлически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тделка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3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9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ення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турка, шпатлевка, затирка цементно-песчаным раствором, окраска, обо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9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Наружна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42C38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раска </w:t>
            </w:r>
            <w:r w:rsidR="00142C38">
              <w:rPr>
                <w:sz w:val="16"/>
                <w:szCs w:val="16"/>
              </w:rPr>
              <w:t>фасадными краскам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71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нутридомовые инженерные комму</w:t>
            </w:r>
            <w:r w:rsidRPr="00ED6C58">
              <w:rPr>
                <w:sz w:val="16"/>
                <w:szCs w:val="16"/>
              </w:rPr>
              <w:softHyphen/>
              <w:t>никации и оборудование для предос</w:t>
            </w:r>
            <w:r w:rsidRPr="00ED6C58">
              <w:rPr>
                <w:sz w:val="16"/>
                <w:szCs w:val="16"/>
              </w:rPr>
              <w:softHyphen/>
              <w:t>тавления коммунальных услуг: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ка скрытая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Холодное водоснабжение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центральной городской сети, трубы стальные</w:t>
            </w:r>
            <w:r w:rsidR="00142C38">
              <w:rPr>
                <w:sz w:val="16"/>
                <w:szCs w:val="16"/>
              </w:rPr>
              <w:t>, полипропиленов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42C38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электронагревателей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3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241FF0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</w:t>
            </w:r>
            <w:r w:rsidR="00241FF0">
              <w:rPr>
                <w:sz w:val="16"/>
                <w:szCs w:val="16"/>
              </w:rPr>
              <w:t>4</w:t>
            </w:r>
            <w:r w:rsidRPr="00ED6C58">
              <w:rPr>
                <w:sz w:val="16"/>
                <w:szCs w:val="16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рос в городской коллектор, трубы чугунные, полипропиленов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241FF0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0.</w:t>
            </w:r>
            <w:r w:rsidR="00241FF0">
              <w:rPr>
                <w:sz w:val="16"/>
                <w:szCs w:val="16"/>
              </w:rPr>
              <w:t>5</w:t>
            </w:r>
            <w:r w:rsidRPr="00ED6C58">
              <w:rPr>
                <w:sz w:val="16"/>
                <w:szCs w:val="16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Отопл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Центральное</w:t>
            </w:r>
            <w:proofErr w:type="gramEnd"/>
            <w:r>
              <w:rPr>
                <w:sz w:val="16"/>
                <w:szCs w:val="16"/>
              </w:rPr>
              <w:t>, от ТЭЦ, трубы стальные</w:t>
            </w:r>
            <w:r w:rsidR="00142C38">
              <w:rPr>
                <w:sz w:val="16"/>
                <w:szCs w:val="16"/>
              </w:rPr>
              <w:t>, полипропиленовые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50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Ино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  <w:tr w:rsidR="001927E9" w:rsidRPr="00ED6C58" w:rsidTr="00381A4A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241FF0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</w:t>
            </w:r>
            <w:r w:rsidR="00241FF0">
              <w:rPr>
                <w:sz w:val="16"/>
                <w:szCs w:val="16"/>
              </w:rPr>
              <w:t>1</w:t>
            </w:r>
            <w:r w:rsidRPr="00ED6C58">
              <w:rPr>
                <w:sz w:val="16"/>
                <w:szCs w:val="16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Вентиляци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87D43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точно-вытяжная</w:t>
            </w:r>
            <w:proofErr w:type="gramEnd"/>
            <w:r>
              <w:rPr>
                <w:sz w:val="16"/>
                <w:szCs w:val="16"/>
              </w:rPr>
              <w:t xml:space="preserve"> с естественным побуждением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241FF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</w:p>
        </w:tc>
      </w:tr>
    </w:tbl>
    <w:p w:rsidR="001927E9" w:rsidRPr="00ED6C58" w:rsidRDefault="001927E9" w:rsidP="001927E9">
      <w:pPr>
        <w:spacing w:after="0"/>
        <w:rPr>
          <w:b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7"/>
        <w:gridCol w:w="1984"/>
        <w:gridCol w:w="2409"/>
        <w:gridCol w:w="1135"/>
      </w:tblGrid>
      <w:tr w:rsidR="001927E9" w:rsidRPr="00ED6C58" w:rsidTr="00381A4A">
        <w:trPr>
          <w:trHeight w:val="46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1927E9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  <w:p w:rsidR="001927E9" w:rsidRPr="00ED6C58" w:rsidRDefault="001927E9" w:rsidP="00381A4A">
            <w:pPr>
              <w:shd w:val="clear" w:color="auto" w:fill="FFFFFF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Перечень работ и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Годовые затраты, принятые на общем собрании, руб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ind w:left="-40" w:firstLine="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ие затраты, подтвержденные актами выполненных работ (услуг), руб.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Разница</w:t>
            </w: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3120">
              <w:rPr>
                <w:rFonts w:ascii="Times New Roman" w:hAnsi="Times New Roman" w:cs="Times New Roman"/>
                <w:bCs/>
                <w:sz w:val="16"/>
                <w:szCs w:val="16"/>
              </w:rPr>
              <w:t>(руб.)</w:t>
            </w:r>
          </w:p>
        </w:tc>
      </w:tr>
      <w:tr w:rsidR="001927E9" w:rsidRPr="00ED6C58" w:rsidTr="00381A4A">
        <w:trPr>
          <w:trHeight w:val="259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ED6C58" w:rsidRDefault="001927E9" w:rsidP="00381A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E9" w:rsidRPr="00F33120" w:rsidRDefault="001927E9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87D43" w:rsidRPr="00ED6C58" w:rsidTr="00381A4A">
        <w:trPr>
          <w:trHeight w:val="2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CD655F" w:rsidRDefault="00142C38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Содержание и ремонт конструктивных элементов здания. Проведение ревизий и технических осмотров конструктивных элементов (несущих и ненесущих конструкций). Проведение небольших профилактических ремонт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1A4A">
              <w:rPr>
                <w:rFonts w:ascii="Times New Roman" w:hAnsi="Times New Roman" w:cs="Times New Roman"/>
                <w:sz w:val="16"/>
                <w:szCs w:val="16"/>
              </w:rPr>
              <w:t>0385,4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1A4A">
              <w:rPr>
                <w:rFonts w:ascii="Times New Roman" w:hAnsi="Times New Roman" w:cs="Times New Roman"/>
                <w:sz w:val="16"/>
                <w:szCs w:val="16"/>
              </w:rPr>
              <w:t>0385,4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7D43" w:rsidRPr="00ED6C58" w:rsidTr="00381A4A">
        <w:trPr>
          <w:trHeight w:val="278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87D43" w:rsidRPr="00CD655F" w:rsidRDefault="00257EF5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2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Обслуживание водостоков многоквартирного дома. Уборка, мусора, снега с крыши здания. Очистка ливневых воронок и карнизов от мусора, снега, наледи и сосулек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,4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0,4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87D43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257EF5" w:rsidP="00381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3. Техническое обслуживание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общедомового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сантехнического оборудования. Проведение технических осмотров. Профилактический ремонт и устранение незначительных неисправностей в системе водоснабжения, водоотведения и отопления.  Обслуживание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водосчетчиков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. Утепление трубопроводов, мелкий ремонт изоляции, проверка канализационных вытяжек и устранение причин при обнаружении их неисправ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25,9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425,9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257EF5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4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общедомового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электротехнического оборудования. Проведение технических осмотров, профилактический ремонт и устранение незначительных неисправностей в системе электроснабжения. Обслуживание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электрощитовых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, электрощитов дома, замена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электролампочек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в местах общего пользования и.т.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80,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80,1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257EF5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ИТП. Обслуживание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теплоузлов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и приборов учёта. Ремонт, регулировка, промывка, испытания, подготовка и запуск системы отопления, утепление бойлеров, мелкий ремонт трубопровод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24,9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24,9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FE50DB">
        <w:trPr>
          <w:trHeight w:val="64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257EF5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Санитарное содержание подъездов. Влажное подметание лестничных площадок и маршей. Первые три этажа</w:t>
            </w:r>
            <w:r w:rsidR="00FE50DB">
              <w:rPr>
                <w:rFonts w:ascii="Times New Roman" w:hAnsi="Times New Roman" w:cs="Times New Roman"/>
                <w:sz w:val="16"/>
                <w:szCs w:val="16"/>
              </w:rPr>
              <w:t xml:space="preserve"> - 5 раз в неделю, выше третьего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этажа - 2 раза в нед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2,0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381A4A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2,0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257EF5" w:rsidP="00381A4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7. Санитарное содержание подъездов</w:t>
            </w:r>
            <w:proofErr w:type="gram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Мытье лестничных площадок и маршей, 2 раза в месяц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6,8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46,8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257EF5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. 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е содержание подъездов. Мытье окон, влажная протирка подоконников и радиаторов отопления, протирка стен, дверей, перил, плафонов, почтовых ящиков, силовых и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аботочных шкафов. 2 раза в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69,5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69,5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257EF5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9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е содержание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. Уборка технических помещений, 1 раза в меся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4,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4,1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257EF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103937" w:rsidP="00F33120">
            <w:pP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10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Уборка дворовой территории в летний период. Подметание территории с покрытием в дни без осадков, частичная уборка в дни с осадками (более 2 см). 3 раза в нед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0,5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40,5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10393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103937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Уборка дворовой территории в летний период. Выкашивание газонов 3 раза в го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2,7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2,70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10393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FE50DB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103937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. 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Уборка дворовой территории в летний период. Очистка урн, уборка территории без покрытия (газоны и пр.). 3 раза в неделю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FE50DB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0DB">
              <w:rPr>
                <w:rFonts w:ascii="Times New Roman" w:hAnsi="Times New Roman" w:cs="Times New Roman"/>
                <w:sz w:val="16"/>
                <w:szCs w:val="16"/>
              </w:rPr>
              <w:t>9762,2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FE50DB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0DB">
              <w:rPr>
                <w:rFonts w:ascii="Times New Roman" w:hAnsi="Times New Roman" w:cs="Times New Roman"/>
                <w:sz w:val="16"/>
                <w:szCs w:val="16"/>
              </w:rPr>
              <w:t>9762,2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FE50DB" w:rsidRDefault="0010393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50D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103937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Уборка дворовой территории в летний период. </w:t>
            </w: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онтейнерных площадок от мусора 5 раз в нед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1,2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1,2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10393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103937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Уборка дворовой территории в зимний период. Подметание территории и сдвигание свежевыпавшего снега, 1 раз в день в дни сильных снегопад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34,9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34,9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10393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103937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Уборка дворовой территории в зимний период. Посыпка территории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пескосмесью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, 1 раз в день в дни гололе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1,0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1,0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10393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103937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</w:t>
            </w:r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Уборка дворовой территории в зимний период. Очистка крышек люков колодцев, участков территории при механизированной уборке от уплотненного снега и наледи. 2 раза в меся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4,1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4,1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B4405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B44055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Уборка дворовой территории в зимний период. </w:t>
            </w: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орка контейнерных площадок от мусора 5 раз в неделю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8,3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8,3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B4405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B44055" w:rsidP="00F33120">
            <w:pP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18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Дератизация и дезинсекция </w:t>
            </w:r>
            <w:proofErr w:type="spellStart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. Дератизация, 2 раза в год. Дезинфекция, по мере необходим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,8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,83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B4405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B44055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. </w:t>
            </w: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 дворовой территории. 2 раза в холодное время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2,0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2,0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B4405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FE50DB" w:rsidP="00F331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B44055" w:rsidRPr="00CD65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Аварийно-диспетчерское обслуживание </w:t>
            </w:r>
            <w:proofErr w:type="spellStart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коммуникаций. Системы отопления, водоснабжения, водоотведения и энергоснабжения, круглосуточно  с 18.00 до 8.00, в выходные и праздничные дни круглосуточ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33,2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33,2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B4405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381A4A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EF5" w:rsidRPr="00CD655F" w:rsidRDefault="00FE50DB" w:rsidP="00F33120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  <w:r w:rsidR="00B44055" w:rsidRPr="00CD65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многоквартирным домом. Хранение технической документации МКД. Проведение технических осмотров МКД. Заключение договоров с </w:t>
            </w:r>
            <w:proofErr w:type="spellStart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>ресурсоснабжающими</w:t>
            </w:r>
            <w:proofErr w:type="spellEnd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и подрядными организациями.  Сбор платежей за </w:t>
            </w:r>
            <w:proofErr w:type="spellStart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>потребелнные</w:t>
            </w:r>
            <w:proofErr w:type="spellEnd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жилищно-коммунальные </w:t>
            </w:r>
            <w:proofErr w:type="spellStart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proofErr w:type="gramStart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>роведение</w:t>
            </w:r>
            <w:proofErr w:type="spellEnd"/>
            <w:r w:rsidR="00B44055" w:rsidRPr="00CD655F">
              <w:rPr>
                <w:rFonts w:ascii="Times New Roman" w:hAnsi="Times New Roman" w:cs="Times New Roman"/>
                <w:sz w:val="16"/>
                <w:szCs w:val="16"/>
              </w:rPr>
              <w:t xml:space="preserve"> расчетов с поставщиками и подрядчиками. Представление интересов собственников МКД перед третьими лицами. Услуги  паспортист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57,4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57,4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CD655F" w:rsidRDefault="00B44055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55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57EF5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F33120" w:rsidRDefault="00257EF5" w:rsidP="00F33120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312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Догово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F33120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268,3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F33120" w:rsidRDefault="00FE50DB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5268,3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EF5" w:rsidRPr="00F33120" w:rsidRDefault="00CD655F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FE50DB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0DB" w:rsidRPr="00FE50DB" w:rsidRDefault="007D5CE7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 Обращение с ТК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0DB" w:rsidRPr="00FE50DB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52,48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0DB" w:rsidRPr="00FE50DB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52,4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50DB" w:rsidRPr="00FE50DB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D5CE7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. Отве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о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д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7,5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6,5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D5CE7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держ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,7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,7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D5CE7" w:rsidRPr="00ED6C58" w:rsidTr="00C7648D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держание общего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12,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12,1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CE7" w:rsidRDefault="007D5CE7" w:rsidP="00F331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F33120" w:rsidRPr="00B44055" w:rsidRDefault="00F33120" w:rsidP="00241FF0">
      <w:pPr>
        <w:shd w:val="clear" w:color="auto" w:fill="FFFFFF"/>
        <w:rPr>
          <w:b/>
          <w:bCs/>
          <w:sz w:val="16"/>
          <w:szCs w:val="16"/>
        </w:rPr>
      </w:pPr>
    </w:p>
    <w:p w:rsidR="001927E9" w:rsidRPr="00ED6C58" w:rsidRDefault="001927E9" w:rsidP="00F33120">
      <w:pPr>
        <w:shd w:val="clear" w:color="auto" w:fill="FFFFFF"/>
        <w:spacing w:after="0"/>
        <w:ind w:left="900"/>
        <w:jc w:val="center"/>
        <w:rPr>
          <w:b/>
          <w:bCs/>
          <w:sz w:val="16"/>
          <w:szCs w:val="16"/>
        </w:rPr>
      </w:pPr>
      <w:r w:rsidRPr="00ED6C58">
        <w:rPr>
          <w:b/>
          <w:bCs/>
          <w:sz w:val="16"/>
          <w:szCs w:val="16"/>
        </w:rPr>
        <w:t xml:space="preserve">Отчет по затратам на содержание и текущий ремонт общего имущества </w:t>
      </w:r>
    </w:p>
    <w:p w:rsidR="001927E9" w:rsidRPr="00ED6C58" w:rsidRDefault="001927E9" w:rsidP="00F33120">
      <w:pPr>
        <w:shd w:val="clear" w:color="auto" w:fill="FFFFFF"/>
        <w:spacing w:after="0"/>
        <w:ind w:left="900"/>
        <w:jc w:val="center"/>
        <w:rPr>
          <w:sz w:val="16"/>
          <w:szCs w:val="16"/>
        </w:rPr>
      </w:pPr>
      <w:r w:rsidRPr="00ED6C58">
        <w:rPr>
          <w:b/>
          <w:bCs/>
          <w:sz w:val="16"/>
          <w:szCs w:val="16"/>
        </w:rPr>
        <w:t>мн</w:t>
      </w:r>
      <w:r w:rsidR="00381A4A">
        <w:rPr>
          <w:b/>
          <w:bCs/>
          <w:sz w:val="16"/>
          <w:szCs w:val="16"/>
        </w:rPr>
        <w:t>огоквартирного дома за 2019</w:t>
      </w:r>
      <w:r w:rsidRPr="00ED6C58">
        <w:rPr>
          <w:b/>
          <w:bCs/>
          <w:sz w:val="16"/>
          <w:szCs w:val="16"/>
        </w:rPr>
        <w:t xml:space="preserve"> г.</w:t>
      </w:r>
    </w:p>
    <w:p w:rsidR="001927E9" w:rsidRPr="00ED6C58" w:rsidRDefault="001927E9" w:rsidP="00F33120">
      <w:pPr>
        <w:shd w:val="clear" w:color="auto" w:fill="FFFFFF"/>
        <w:spacing w:after="0"/>
        <w:ind w:left="540"/>
        <w:jc w:val="center"/>
        <w:rPr>
          <w:sz w:val="16"/>
          <w:szCs w:val="16"/>
        </w:rPr>
      </w:pPr>
    </w:p>
    <w:tbl>
      <w:tblPr>
        <w:tblW w:w="6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5"/>
        <w:gridCol w:w="1708"/>
      </w:tblGrid>
      <w:tr w:rsidR="00F33120" w:rsidRPr="00ED6C58" w:rsidTr="00F33120">
        <w:trPr>
          <w:trHeight w:val="10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F33120">
            <w:pPr>
              <w:shd w:val="clear" w:color="auto" w:fill="FFFFFF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Содержание и</w:t>
            </w:r>
          </w:p>
          <w:p w:rsidR="00F33120" w:rsidRPr="00ED6C58" w:rsidRDefault="00F33120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текущий ремонт</w:t>
            </w:r>
          </w:p>
          <w:p w:rsidR="00F33120" w:rsidRPr="00ED6C58" w:rsidRDefault="00F33120" w:rsidP="001927E9">
            <w:pPr>
              <w:shd w:val="clear" w:color="auto" w:fill="FFFFFF"/>
              <w:spacing w:after="0"/>
              <w:jc w:val="center"/>
              <w:rPr>
                <w:bCs/>
                <w:sz w:val="16"/>
                <w:szCs w:val="16"/>
              </w:rPr>
            </w:pPr>
            <w:r w:rsidRPr="00ED6C58">
              <w:rPr>
                <w:bCs/>
                <w:sz w:val="16"/>
                <w:szCs w:val="16"/>
              </w:rPr>
              <w:t>общего имущества (руб.)</w:t>
            </w:r>
          </w:p>
        </w:tc>
      </w:tr>
      <w:tr w:rsidR="00F33120" w:rsidRPr="00ED6C58" w:rsidTr="00F33120">
        <w:trPr>
          <w:trHeight w:val="25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lastRenderedPageBreak/>
              <w:t>1. Долг на начало го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CD655F" w:rsidRDefault="00381A4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76,11</w:t>
            </w:r>
          </w:p>
        </w:tc>
      </w:tr>
      <w:tr w:rsidR="00F33120" w:rsidRPr="00ED6C58" w:rsidTr="00F33120">
        <w:trPr>
          <w:trHeight w:val="250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2. Начислено</w:t>
            </w:r>
            <w:r w:rsidR="00381A4A">
              <w:rPr>
                <w:sz w:val="16"/>
                <w:szCs w:val="16"/>
              </w:rPr>
              <w:t xml:space="preserve"> за 2019 г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CD655F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81A4A">
              <w:rPr>
                <w:sz w:val="16"/>
                <w:szCs w:val="16"/>
              </w:rPr>
              <w:t>73146,63</w:t>
            </w:r>
          </w:p>
        </w:tc>
      </w:tr>
      <w:tr w:rsidR="00F33120" w:rsidRPr="00ED6C58" w:rsidTr="00F33120">
        <w:trPr>
          <w:trHeight w:val="278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3. Оплачено</w:t>
            </w:r>
            <w:r w:rsidR="00381A4A">
              <w:rPr>
                <w:sz w:val="16"/>
                <w:szCs w:val="16"/>
              </w:rPr>
              <w:t xml:space="preserve"> за 2019 г.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381A4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350,08</w:t>
            </w:r>
          </w:p>
        </w:tc>
      </w:tr>
      <w:tr w:rsidR="00F33120" w:rsidRPr="00ED6C58" w:rsidTr="00F33120">
        <w:trPr>
          <w:trHeight w:val="34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3.1. Оплачено жителями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381A4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93,36</w:t>
            </w:r>
          </w:p>
        </w:tc>
      </w:tr>
      <w:tr w:rsidR="00F33120" w:rsidRPr="00ED6C58" w:rsidTr="00F33120">
        <w:trPr>
          <w:trHeight w:val="34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 xml:space="preserve">3.2. Оплачено бюджетом 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381A4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56,72</w:t>
            </w:r>
          </w:p>
        </w:tc>
      </w:tr>
      <w:tr w:rsidR="00F33120" w:rsidRPr="00ED6C58" w:rsidTr="00F33120">
        <w:trPr>
          <w:trHeight w:val="341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F33120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 w:rsidRPr="00ED6C58">
              <w:rPr>
                <w:sz w:val="16"/>
                <w:szCs w:val="16"/>
              </w:rPr>
              <w:t>4. Задолженность на конец отчетного года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3120" w:rsidRPr="00ED6C58" w:rsidRDefault="00381A4A" w:rsidP="001927E9">
            <w:pPr>
              <w:shd w:val="clear" w:color="auto" w:fill="FFFFFF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72,66</w:t>
            </w:r>
          </w:p>
        </w:tc>
      </w:tr>
    </w:tbl>
    <w:p w:rsidR="00C7648D" w:rsidRDefault="00C7648D" w:rsidP="001927E9">
      <w:pPr>
        <w:jc w:val="both"/>
        <w:rPr>
          <w:sz w:val="16"/>
          <w:szCs w:val="16"/>
        </w:rPr>
      </w:pPr>
    </w:p>
    <w:p w:rsidR="001927E9" w:rsidRPr="00ED6C58" w:rsidRDefault="00C7648D" w:rsidP="001927E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ООО УК «</w:t>
      </w:r>
      <w:proofErr w:type="spellStart"/>
      <w:r>
        <w:rPr>
          <w:b/>
          <w:sz w:val="16"/>
          <w:szCs w:val="16"/>
        </w:rPr>
        <w:t>ТемпСервис</w:t>
      </w:r>
      <w:proofErr w:type="spellEnd"/>
      <w:r>
        <w:rPr>
          <w:b/>
          <w:sz w:val="16"/>
          <w:szCs w:val="16"/>
        </w:rPr>
        <w:t>»</w:t>
      </w:r>
      <w:r w:rsidR="001927E9" w:rsidRPr="00ED6C58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                                                      </w:t>
      </w:r>
      <w:r w:rsidR="001927E9" w:rsidRPr="00ED6C58">
        <w:rPr>
          <w:b/>
          <w:sz w:val="16"/>
          <w:szCs w:val="16"/>
        </w:rPr>
        <w:t xml:space="preserve">    ___________</w:t>
      </w:r>
      <w:r>
        <w:rPr>
          <w:b/>
          <w:sz w:val="16"/>
          <w:szCs w:val="16"/>
        </w:rPr>
        <w:t>__                   Директор ООО УК «</w:t>
      </w:r>
      <w:proofErr w:type="spellStart"/>
      <w:r>
        <w:rPr>
          <w:b/>
          <w:sz w:val="16"/>
          <w:szCs w:val="16"/>
        </w:rPr>
        <w:t>ТемпСервис</w:t>
      </w:r>
      <w:proofErr w:type="spellEnd"/>
      <w:r>
        <w:rPr>
          <w:b/>
          <w:sz w:val="16"/>
          <w:szCs w:val="16"/>
        </w:rPr>
        <w:t>»</w:t>
      </w:r>
    </w:p>
    <w:p w:rsidR="001927E9" w:rsidRPr="00ED6C58" w:rsidRDefault="001927E9" w:rsidP="001927E9">
      <w:pPr>
        <w:jc w:val="both"/>
        <w:rPr>
          <w:sz w:val="16"/>
          <w:szCs w:val="16"/>
        </w:rPr>
      </w:pPr>
      <w:r w:rsidRPr="00ED6C58">
        <w:rPr>
          <w:b/>
          <w:sz w:val="16"/>
          <w:szCs w:val="16"/>
        </w:rPr>
        <w:t>(</w:t>
      </w:r>
      <w:r w:rsidRPr="00ED6C58">
        <w:rPr>
          <w:sz w:val="16"/>
          <w:szCs w:val="16"/>
        </w:rPr>
        <w:t>наименование управляющей организации)                            (подпись)                             (фамилия, имя, отчество)</w:t>
      </w:r>
    </w:p>
    <w:p w:rsidR="001927E9" w:rsidRPr="00ED6C58" w:rsidRDefault="001927E9" w:rsidP="001927E9">
      <w:pPr>
        <w:jc w:val="both"/>
        <w:rPr>
          <w:sz w:val="16"/>
          <w:szCs w:val="16"/>
        </w:rPr>
      </w:pPr>
      <w:r w:rsidRPr="00ED6C58">
        <w:rPr>
          <w:sz w:val="16"/>
          <w:szCs w:val="16"/>
        </w:rPr>
        <w:t>М.П.</w:t>
      </w:r>
    </w:p>
    <w:p w:rsidR="00E0026C" w:rsidRPr="001927E9" w:rsidRDefault="001927E9" w:rsidP="001927E9">
      <w:r w:rsidRPr="00ED6C58">
        <w:rPr>
          <w:sz w:val="16"/>
          <w:szCs w:val="16"/>
        </w:rPr>
        <w:t>Дата _________</w:t>
      </w:r>
    </w:p>
    <w:sectPr w:rsidR="00E0026C" w:rsidRPr="001927E9" w:rsidSect="00381A4A">
      <w:headerReference w:type="default" r:id="rId8"/>
      <w:footerReference w:type="default" r:id="rId9"/>
      <w:pgSz w:w="11906" w:h="16838" w:code="9"/>
      <w:pgMar w:top="851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DB" w:rsidRDefault="00FE50DB" w:rsidP="004F194A">
      <w:pPr>
        <w:spacing w:after="0" w:line="240" w:lineRule="auto"/>
      </w:pPr>
      <w:r>
        <w:separator/>
      </w:r>
    </w:p>
  </w:endnote>
  <w:endnote w:type="continuationSeparator" w:id="1">
    <w:p w:rsidR="00FE50DB" w:rsidRDefault="00FE50DB" w:rsidP="004F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DB" w:rsidRDefault="00FE50DB">
    <w:pPr>
      <w:pStyle w:val="a5"/>
    </w:pPr>
  </w:p>
  <w:p w:rsidR="00FE50DB" w:rsidRPr="006E1CA6" w:rsidRDefault="00FE50DB" w:rsidP="00381A4A">
    <w:pPr>
      <w:pStyle w:val="a5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DB" w:rsidRDefault="00FE50DB" w:rsidP="004F194A">
      <w:pPr>
        <w:spacing w:after="0" w:line="240" w:lineRule="auto"/>
      </w:pPr>
      <w:r>
        <w:separator/>
      </w:r>
    </w:p>
  </w:footnote>
  <w:footnote w:type="continuationSeparator" w:id="1">
    <w:p w:rsidR="00FE50DB" w:rsidRDefault="00FE50DB" w:rsidP="004F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DB" w:rsidRDefault="00FE50DB">
    <w:pPr>
      <w:pStyle w:val="a3"/>
      <w:jc w:val="center"/>
    </w:pPr>
    <w:fldSimple w:instr="PAGE   \* MERGEFORMAT">
      <w:r w:rsidR="007D5CE7">
        <w:rPr>
          <w:noProof/>
        </w:rPr>
        <w:t>4</w:t>
      </w:r>
    </w:fldSimple>
  </w:p>
  <w:p w:rsidR="00FE50DB" w:rsidRPr="00F43383" w:rsidRDefault="00FE50DB" w:rsidP="00381A4A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0359FD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37C25B6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987"/>
    <w:rsid w:val="00001317"/>
    <w:rsid w:val="000C05A5"/>
    <w:rsid w:val="000E70A1"/>
    <w:rsid w:val="00103937"/>
    <w:rsid w:val="00124B3C"/>
    <w:rsid w:val="0013378D"/>
    <w:rsid w:val="00135001"/>
    <w:rsid w:val="00142C38"/>
    <w:rsid w:val="00154189"/>
    <w:rsid w:val="00176D3C"/>
    <w:rsid w:val="001927E9"/>
    <w:rsid w:val="00193055"/>
    <w:rsid w:val="001D5E82"/>
    <w:rsid w:val="00203FA2"/>
    <w:rsid w:val="002046D2"/>
    <w:rsid w:val="00221140"/>
    <w:rsid w:val="00241FF0"/>
    <w:rsid w:val="002569BF"/>
    <w:rsid w:val="00257EF5"/>
    <w:rsid w:val="00262A08"/>
    <w:rsid w:val="002742D9"/>
    <w:rsid w:val="00286868"/>
    <w:rsid w:val="00287D43"/>
    <w:rsid w:val="0029560F"/>
    <w:rsid w:val="002B149D"/>
    <w:rsid w:val="002C617D"/>
    <w:rsid w:val="002E0C20"/>
    <w:rsid w:val="00310A5B"/>
    <w:rsid w:val="00310DB7"/>
    <w:rsid w:val="00352E5E"/>
    <w:rsid w:val="003634B5"/>
    <w:rsid w:val="00381A4A"/>
    <w:rsid w:val="003A11D7"/>
    <w:rsid w:val="003B3FBC"/>
    <w:rsid w:val="003B5F62"/>
    <w:rsid w:val="003C1721"/>
    <w:rsid w:val="003D150C"/>
    <w:rsid w:val="004035E1"/>
    <w:rsid w:val="004276D7"/>
    <w:rsid w:val="0046369B"/>
    <w:rsid w:val="00465726"/>
    <w:rsid w:val="00480A3C"/>
    <w:rsid w:val="004A4B3D"/>
    <w:rsid w:val="004B3BAD"/>
    <w:rsid w:val="004C45CE"/>
    <w:rsid w:val="004D6987"/>
    <w:rsid w:val="004E0400"/>
    <w:rsid w:val="004F194A"/>
    <w:rsid w:val="00535AE3"/>
    <w:rsid w:val="0055799A"/>
    <w:rsid w:val="00562E53"/>
    <w:rsid w:val="0057638E"/>
    <w:rsid w:val="005B6222"/>
    <w:rsid w:val="005C1687"/>
    <w:rsid w:val="005F504E"/>
    <w:rsid w:val="005F51D1"/>
    <w:rsid w:val="006471CB"/>
    <w:rsid w:val="006E6DB2"/>
    <w:rsid w:val="006F03E6"/>
    <w:rsid w:val="006F105E"/>
    <w:rsid w:val="0070041E"/>
    <w:rsid w:val="00702492"/>
    <w:rsid w:val="00706DFE"/>
    <w:rsid w:val="007251EE"/>
    <w:rsid w:val="00741008"/>
    <w:rsid w:val="00755FC9"/>
    <w:rsid w:val="007A4F6F"/>
    <w:rsid w:val="007B3BAB"/>
    <w:rsid w:val="007C1173"/>
    <w:rsid w:val="007C423C"/>
    <w:rsid w:val="007D5CE7"/>
    <w:rsid w:val="007E1279"/>
    <w:rsid w:val="008062F0"/>
    <w:rsid w:val="00806A14"/>
    <w:rsid w:val="00825537"/>
    <w:rsid w:val="008556C2"/>
    <w:rsid w:val="0086416E"/>
    <w:rsid w:val="008D0859"/>
    <w:rsid w:val="008D3884"/>
    <w:rsid w:val="008D5052"/>
    <w:rsid w:val="008E33AD"/>
    <w:rsid w:val="008F6B84"/>
    <w:rsid w:val="00916272"/>
    <w:rsid w:val="00946369"/>
    <w:rsid w:val="00952738"/>
    <w:rsid w:val="00962736"/>
    <w:rsid w:val="0098303A"/>
    <w:rsid w:val="00985E50"/>
    <w:rsid w:val="009D7C23"/>
    <w:rsid w:val="00A00C30"/>
    <w:rsid w:val="00A360CD"/>
    <w:rsid w:val="00A67B84"/>
    <w:rsid w:val="00AA78E6"/>
    <w:rsid w:val="00AC33CB"/>
    <w:rsid w:val="00AE6C56"/>
    <w:rsid w:val="00B004DA"/>
    <w:rsid w:val="00B108AC"/>
    <w:rsid w:val="00B264D2"/>
    <w:rsid w:val="00B30F1B"/>
    <w:rsid w:val="00B44055"/>
    <w:rsid w:val="00B76B65"/>
    <w:rsid w:val="00B8466B"/>
    <w:rsid w:val="00B859EE"/>
    <w:rsid w:val="00B92F0A"/>
    <w:rsid w:val="00BA5FEC"/>
    <w:rsid w:val="00BB3764"/>
    <w:rsid w:val="00BC343B"/>
    <w:rsid w:val="00BF3C06"/>
    <w:rsid w:val="00C17E79"/>
    <w:rsid w:val="00C7648D"/>
    <w:rsid w:val="00C924CB"/>
    <w:rsid w:val="00CC20E2"/>
    <w:rsid w:val="00CD655F"/>
    <w:rsid w:val="00CE4D39"/>
    <w:rsid w:val="00CF3547"/>
    <w:rsid w:val="00CF76A1"/>
    <w:rsid w:val="00D47743"/>
    <w:rsid w:val="00D5392A"/>
    <w:rsid w:val="00D74AD1"/>
    <w:rsid w:val="00DD2BC7"/>
    <w:rsid w:val="00E0026C"/>
    <w:rsid w:val="00E14F73"/>
    <w:rsid w:val="00E8013B"/>
    <w:rsid w:val="00E94E82"/>
    <w:rsid w:val="00ED5A3B"/>
    <w:rsid w:val="00F26A44"/>
    <w:rsid w:val="00F33120"/>
    <w:rsid w:val="00F3527B"/>
    <w:rsid w:val="00F3766B"/>
    <w:rsid w:val="00F40E1D"/>
    <w:rsid w:val="00F54315"/>
    <w:rsid w:val="00F54628"/>
    <w:rsid w:val="00F67297"/>
    <w:rsid w:val="00FD6C0B"/>
    <w:rsid w:val="00FE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3B"/>
  </w:style>
  <w:style w:type="paragraph" w:styleId="3">
    <w:name w:val="heading 3"/>
    <w:basedOn w:val="a"/>
    <w:next w:val="a"/>
    <w:link w:val="30"/>
    <w:qFormat/>
    <w:rsid w:val="006F03E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03E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F03E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6F03E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6F03E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F03E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F03E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040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E0400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E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F03E6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03E6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F03E6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6F03E6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F03E6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F03E6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F03E6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"/>
    <w:link w:val="a9"/>
    <w:rsid w:val="006F03E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F03E6"/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">
    <w:name w:val="article"/>
    <w:basedOn w:val="a"/>
    <w:rsid w:val="006F03E6"/>
    <w:pPr>
      <w:widowControl w:val="0"/>
      <w:suppressAutoHyphens/>
      <w:spacing w:after="232" w:line="240" w:lineRule="auto"/>
      <w:ind w:left="348"/>
    </w:pPr>
    <w:rPr>
      <w:rFonts w:ascii="Verdana" w:eastAsia="Andale Sans UI" w:hAnsi="Verdana" w:cs="Times New Roman"/>
      <w:color w:val="108F3E"/>
      <w:kern w:val="1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3766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766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3766B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66B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16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F1FA-FBD5-4329-BC24-5BF9419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к Екатерина</dc:creator>
  <cp:keywords/>
  <dc:description/>
  <cp:lastModifiedBy>Бабак Екатерина</cp:lastModifiedBy>
  <cp:revision>29</cp:revision>
  <cp:lastPrinted>2019-03-12T04:25:00Z</cp:lastPrinted>
  <dcterms:created xsi:type="dcterms:W3CDTF">2019-02-18T05:53:00Z</dcterms:created>
  <dcterms:modified xsi:type="dcterms:W3CDTF">2020-03-19T04:36:00Z</dcterms:modified>
</cp:coreProperties>
</file>